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C7" w:rsidRPr="00841C47" w:rsidRDefault="00640FC7" w:rsidP="00841C47">
      <w:pPr>
        <w:jc w:val="both"/>
        <w:rPr>
          <w:rFonts w:ascii="Andalus" w:hAnsi="Andalus" w:cs="Andalus"/>
          <w:b/>
          <w:i/>
          <w:spacing w:val="40"/>
          <w:sz w:val="8"/>
          <w:szCs w:val="20"/>
        </w:rPr>
      </w:pPr>
    </w:p>
    <w:p w:rsidR="00640FC7" w:rsidRPr="00996736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2"/>
          <w:szCs w:val="20"/>
        </w:rPr>
      </w:pPr>
    </w:p>
    <w:p w:rsidR="00640FC7" w:rsidRPr="001F0187" w:rsidRDefault="001F0187" w:rsidP="001F0187">
      <w:r>
        <w:rPr>
          <w:rFonts w:ascii="Arial" w:hAnsi="Arial" w:cs="Arial"/>
          <w:b/>
          <w:noProof/>
          <w:sz w:val="20"/>
        </w:rPr>
        <w:drawing>
          <wp:inline distT="0" distB="0" distL="0" distR="0" wp14:anchorId="61EBB383" wp14:editId="2A529696">
            <wp:extent cx="742950" cy="70757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SSI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7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2BED5AC4" wp14:editId="4BBFCAAC">
            <wp:extent cx="952500" cy="75139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SS 50 anniv.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5" cy="7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7CF0E8A" wp14:editId="7D6D86BE">
            <wp:extent cx="835101" cy="74295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NS RE 2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13" cy="7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797511" cy="74676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ogo C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76" cy="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1" w:rsidRDefault="00091491" w:rsidP="00640FC7">
      <w:pPr>
        <w:rPr>
          <w:rFonts w:ascii="Arial" w:hAnsi="Arial" w:cs="Arial"/>
          <w:b/>
          <w:sz w:val="20"/>
        </w:rPr>
      </w:pPr>
    </w:p>
    <w:p w:rsidR="00091491" w:rsidRPr="00AF0CA5" w:rsidRDefault="00091491" w:rsidP="00640FC7">
      <w:pPr>
        <w:rPr>
          <w:rFonts w:ascii="Arial" w:hAnsi="Arial" w:cs="Arial"/>
          <w:b/>
          <w:sz w:val="20"/>
        </w:rPr>
      </w:pPr>
    </w:p>
    <w:p w:rsidR="008154DE" w:rsidRPr="00091491" w:rsidRDefault="008154DE" w:rsidP="008154DE">
      <w:pPr>
        <w:pStyle w:val="Titolo1"/>
        <w:spacing w:before="0" w:after="0"/>
        <w:rPr>
          <w:rFonts w:ascii="Arial" w:hAnsi="Arial" w:cs="Arial"/>
          <w:sz w:val="30"/>
          <w:szCs w:val="30"/>
        </w:rPr>
      </w:pPr>
      <w:r w:rsidRPr="00091491">
        <w:rPr>
          <w:rFonts w:ascii="Arial" w:hAnsi="Arial" w:cs="Arial"/>
          <w:sz w:val="30"/>
          <w:szCs w:val="30"/>
        </w:rPr>
        <w:t xml:space="preserve">CAMPIONATO ITALIANO FSSI </w:t>
      </w:r>
      <w:r w:rsidRPr="00091491">
        <w:rPr>
          <w:rStyle w:val="grame"/>
          <w:rFonts w:ascii="Arial" w:hAnsi="Arial" w:cs="Arial"/>
          <w:sz w:val="30"/>
          <w:szCs w:val="30"/>
        </w:rPr>
        <w:t>DI</w:t>
      </w:r>
      <w:r w:rsidRPr="00091491">
        <w:rPr>
          <w:rFonts w:ascii="Arial" w:hAnsi="Arial" w:cs="Arial"/>
          <w:sz w:val="30"/>
          <w:szCs w:val="30"/>
        </w:rPr>
        <w:t xml:space="preserve"> </w:t>
      </w:r>
      <w:r w:rsidR="00091491" w:rsidRPr="00091491">
        <w:rPr>
          <w:rFonts w:ascii="Arial" w:hAnsi="Arial" w:cs="Arial"/>
          <w:sz w:val="30"/>
          <w:szCs w:val="30"/>
        </w:rPr>
        <w:t>MARATON</w:t>
      </w:r>
      <w:bookmarkStart w:id="0" w:name="_GoBack"/>
      <w:bookmarkEnd w:id="0"/>
      <w:r w:rsidR="00091491" w:rsidRPr="00091491">
        <w:rPr>
          <w:rFonts w:ascii="Arial" w:hAnsi="Arial" w:cs="Arial"/>
          <w:sz w:val="30"/>
          <w:szCs w:val="30"/>
        </w:rPr>
        <w:t>A</w:t>
      </w:r>
    </w:p>
    <w:p w:rsidR="008154DE" w:rsidRPr="00091491" w:rsidRDefault="001F0187" w:rsidP="008154DE">
      <w:pPr>
        <w:pStyle w:val="Titolo2"/>
        <w:spacing w:before="0" w:after="0"/>
        <w:rPr>
          <w:rFonts w:ascii="Arial" w:hAnsi="Arial" w:cs="Arial"/>
          <w:i w:val="0"/>
          <w:sz w:val="30"/>
          <w:szCs w:val="30"/>
        </w:rPr>
      </w:pPr>
      <w:r>
        <w:rPr>
          <w:rFonts w:ascii="Arial" w:hAnsi="Arial" w:cs="Arial"/>
          <w:i w:val="0"/>
          <w:sz w:val="30"/>
          <w:szCs w:val="30"/>
        </w:rPr>
        <w:t>REGGIO EMILIA</w:t>
      </w:r>
      <w:r w:rsidR="008154DE" w:rsidRPr="00091491">
        <w:rPr>
          <w:rFonts w:ascii="Arial" w:hAnsi="Arial" w:cs="Arial"/>
          <w:i w:val="0"/>
          <w:sz w:val="30"/>
          <w:szCs w:val="30"/>
        </w:rPr>
        <w:t xml:space="preserve">  </w:t>
      </w:r>
      <w:r>
        <w:rPr>
          <w:rFonts w:ascii="Arial" w:hAnsi="Arial" w:cs="Arial"/>
          <w:i w:val="0"/>
          <w:sz w:val="30"/>
          <w:szCs w:val="30"/>
        </w:rPr>
        <w:t>11 DICEMBRE</w:t>
      </w:r>
      <w:r w:rsidR="008154DE" w:rsidRPr="00091491">
        <w:rPr>
          <w:rFonts w:ascii="Arial" w:hAnsi="Arial" w:cs="Arial"/>
          <w:i w:val="0"/>
          <w:sz w:val="30"/>
          <w:szCs w:val="30"/>
        </w:rPr>
        <w:t xml:space="preserve">  201</w:t>
      </w:r>
      <w:r w:rsidR="00091491" w:rsidRPr="00091491">
        <w:rPr>
          <w:rFonts w:ascii="Arial" w:hAnsi="Arial" w:cs="Arial"/>
          <w:i w:val="0"/>
          <w:sz w:val="30"/>
          <w:szCs w:val="30"/>
        </w:rPr>
        <w:t>6</w:t>
      </w:r>
    </w:p>
    <w:p w:rsidR="00091491" w:rsidRDefault="00091491" w:rsidP="00DD48CC">
      <w:pPr>
        <w:jc w:val="left"/>
        <w:rPr>
          <w:rFonts w:ascii="Arial" w:hAnsi="Arial" w:cs="Arial"/>
          <w:b/>
          <w:sz w:val="28"/>
        </w:rPr>
      </w:pPr>
    </w:p>
    <w:p w:rsidR="00DD48CC" w:rsidRPr="00C3151A" w:rsidRDefault="008E3013" w:rsidP="00DD48CC">
      <w:pPr>
        <w:jc w:val="left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28"/>
        </w:rPr>
        <w:t>SOCIETA’</w:t>
      </w:r>
      <w:r w:rsidR="00491EAD">
        <w:rPr>
          <w:spacing w:val="-2"/>
          <w:w w:val="95"/>
        </w:rPr>
        <w:t xml:space="preserve"> </w:t>
      </w:r>
      <w:r w:rsidR="00C3151A">
        <w:rPr>
          <w:b/>
          <w:spacing w:val="-2"/>
          <w:w w:val="95"/>
          <w:sz w:val="32"/>
          <w:u w:val="single"/>
        </w:rPr>
        <w:t>______________________________________________________</w:t>
      </w:r>
    </w:p>
    <w:p w:rsidR="00640FC7" w:rsidRPr="005626C6" w:rsidRDefault="00640FC7" w:rsidP="00640FC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1"/>
        <w:gridCol w:w="2957"/>
        <w:gridCol w:w="3177"/>
        <w:gridCol w:w="2683"/>
      </w:tblGrid>
      <w:tr w:rsidR="00640FC7" w:rsidRPr="005E2E05" w:rsidTr="00DD48CC">
        <w:tc>
          <w:tcPr>
            <w:tcW w:w="811" w:type="dxa"/>
          </w:tcPr>
          <w:p w:rsidR="00640FC7" w:rsidRPr="00841C47" w:rsidRDefault="00640FC7" w:rsidP="00841C47">
            <w:pPr>
              <w:rPr>
                <w:rFonts w:ascii="Arial" w:hAnsi="Arial" w:cs="Arial"/>
                <w:szCs w:val="20"/>
              </w:rPr>
            </w:pPr>
            <w:r w:rsidRPr="00841C47">
              <w:rPr>
                <w:rFonts w:ascii="Arial" w:hAnsi="Arial" w:cs="Arial"/>
                <w:szCs w:val="20"/>
              </w:rPr>
              <w:t>N°</w:t>
            </w:r>
          </w:p>
        </w:tc>
        <w:tc>
          <w:tcPr>
            <w:tcW w:w="2957" w:type="dxa"/>
          </w:tcPr>
          <w:p w:rsidR="00640FC7" w:rsidRPr="00841C47" w:rsidRDefault="00640FC7" w:rsidP="00640FC7">
            <w:pPr>
              <w:rPr>
                <w:rFonts w:ascii="Arial" w:hAnsi="Arial" w:cs="Arial"/>
                <w:szCs w:val="20"/>
              </w:rPr>
            </w:pPr>
            <w:r w:rsidRPr="00841C47">
              <w:rPr>
                <w:rFonts w:ascii="Arial" w:hAnsi="Arial" w:cs="Arial"/>
                <w:szCs w:val="20"/>
              </w:rPr>
              <w:t>COGNOME</w:t>
            </w:r>
          </w:p>
        </w:tc>
        <w:tc>
          <w:tcPr>
            <w:tcW w:w="3177" w:type="dxa"/>
          </w:tcPr>
          <w:p w:rsidR="00640FC7" w:rsidRPr="00841C47" w:rsidRDefault="00640FC7" w:rsidP="00640FC7">
            <w:pPr>
              <w:rPr>
                <w:rFonts w:ascii="Arial" w:hAnsi="Arial" w:cs="Arial"/>
                <w:szCs w:val="20"/>
              </w:rPr>
            </w:pPr>
            <w:r w:rsidRPr="00841C47"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2683" w:type="dxa"/>
          </w:tcPr>
          <w:p w:rsidR="00640FC7" w:rsidRPr="00841C47" w:rsidRDefault="00640FC7" w:rsidP="00640FC7">
            <w:pPr>
              <w:rPr>
                <w:rFonts w:ascii="Arial" w:hAnsi="Arial" w:cs="Arial"/>
                <w:szCs w:val="20"/>
              </w:rPr>
            </w:pPr>
            <w:r w:rsidRPr="00841C47">
              <w:rPr>
                <w:rFonts w:ascii="Arial" w:hAnsi="Arial" w:cs="Arial"/>
                <w:szCs w:val="20"/>
              </w:rPr>
              <w:t>N° TESSERA F.S.S.I.</w:t>
            </w: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2957" w:type="dxa"/>
          </w:tcPr>
          <w:p w:rsidR="00491EAD" w:rsidRDefault="00491EAD" w:rsidP="00491EAD">
            <w:pPr>
              <w:jc w:val="left"/>
              <w:rPr>
                <w:rFonts w:ascii="Arial" w:hAnsi="Arial" w:cs="Arial"/>
                <w:sz w:val="28"/>
              </w:rPr>
            </w:pPr>
          </w:p>
          <w:p w:rsidR="00DD48CC" w:rsidRPr="00491EAD" w:rsidRDefault="00DD48CC" w:rsidP="00491EAD">
            <w:pPr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3177" w:type="dxa"/>
          </w:tcPr>
          <w:p w:rsidR="00640FC7" w:rsidRDefault="00640FC7" w:rsidP="00491EAD">
            <w:pPr>
              <w:jc w:val="left"/>
              <w:rPr>
                <w:rFonts w:ascii="Arial" w:hAnsi="Arial" w:cs="Arial"/>
                <w:sz w:val="28"/>
              </w:rPr>
            </w:pPr>
          </w:p>
          <w:p w:rsidR="00B52F8E" w:rsidRPr="00491EAD" w:rsidRDefault="00B52F8E" w:rsidP="00491EAD">
            <w:pPr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2683" w:type="dxa"/>
          </w:tcPr>
          <w:p w:rsidR="00640FC7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640FC7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DD48CC" w:rsidRPr="00B7156B" w:rsidTr="00DD48CC">
        <w:tc>
          <w:tcPr>
            <w:tcW w:w="811" w:type="dxa"/>
          </w:tcPr>
          <w:p w:rsidR="00491EAD" w:rsidRDefault="00491EAD" w:rsidP="00AF0CA5">
            <w:pPr>
              <w:jc w:val="both"/>
              <w:rPr>
                <w:rFonts w:ascii="Arial" w:hAnsi="Arial" w:cs="Arial"/>
                <w:sz w:val="28"/>
              </w:rPr>
            </w:pPr>
          </w:p>
          <w:p w:rsidR="00DD48CC" w:rsidRPr="00491EAD" w:rsidRDefault="00DD48CC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2957" w:type="dxa"/>
          </w:tcPr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DD48CC" w:rsidRPr="00491EAD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DD48CC" w:rsidRPr="00491EAD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DD48CC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DD48CC" w:rsidRPr="00491EAD" w:rsidRDefault="00DD48CC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DD48CC" w:rsidRPr="00491EAD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DD48CC" w:rsidRPr="00491EAD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DD48CC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  <w:tr w:rsidR="00640FC7" w:rsidRPr="00B7156B" w:rsidTr="00DD48CC">
        <w:tc>
          <w:tcPr>
            <w:tcW w:w="811" w:type="dxa"/>
          </w:tcPr>
          <w:p w:rsidR="00491EAD" w:rsidRDefault="00491EAD" w:rsidP="001F0187">
            <w:pPr>
              <w:rPr>
                <w:rFonts w:ascii="Arial" w:hAnsi="Arial" w:cs="Arial"/>
                <w:sz w:val="28"/>
              </w:rPr>
            </w:pPr>
          </w:p>
          <w:p w:rsidR="00640FC7" w:rsidRPr="00491EAD" w:rsidRDefault="00DD48CC" w:rsidP="001F0187">
            <w:pPr>
              <w:rPr>
                <w:rFonts w:ascii="Arial" w:hAnsi="Arial" w:cs="Arial"/>
                <w:sz w:val="28"/>
              </w:rPr>
            </w:pPr>
            <w:r w:rsidRPr="00491EAD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2957" w:type="dxa"/>
          </w:tcPr>
          <w:p w:rsidR="00DD48CC" w:rsidRDefault="00DD48CC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491EAD" w:rsidRPr="00491EAD" w:rsidRDefault="00491EAD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7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83" w:type="dxa"/>
          </w:tcPr>
          <w:p w:rsidR="00640FC7" w:rsidRPr="00491EAD" w:rsidRDefault="00640FC7" w:rsidP="00491EAD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40FC7" w:rsidRPr="00640FC7" w:rsidRDefault="00640FC7" w:rsidP="00640FC7">
      <w:pPr>
        <w:rPr>
          <w:rFonts w:ascii="Arial" w:hAnsi="Arial" w:cs="Arial"/>
          <w:b/>
          <w:sz w:val="20"/>
        </w:rPr>
      </w:pPr>
    </w:p>
    <w:p w:rsidR="00640FC7" w:rsidRPr="00D87A5F" w:rsidRDefault="008E3013" w:rsidP="008E3013">
      <w:pPr>
        <w:rPr>
          <w:rFonts w:ascii="Arial" w:hAnsi="Arial" w:cs="Arial"/>
          <w:sz w:val="28"/>
          <w:szCs w:val="20"/>
        </w:rPr>
      </w:pPr>
      <w:r w:rsidRPr="00D87A5F">
        <w:rPr>
          <w:rFonts w:ascii="Arial" w:hAnsi="Arial" w:cs="Arial"/>
          <w:sz w:val="28"/>
          <w:szCs w:val="20"/>
        </w:rPr>
        <w:t xml:space="preserve">SCADENZA </w:t>
      </w:r>
      <w:r w:rsidR="00091491" w:rsidRPr="00D87A5F">
        <w:rPr>
          <w:rFonts w:ascii="Arial" w:hAnsi="Arial" w:cs="Arial"/>
          <w:sz w:val="28"/>
          <w:szCs w:val="20"/>
        </w:rPr>
        <w:t>LISTA</w:t>
      </w:r>
      <w:r w:rsidRPr="00D87A5F">
        <w:rPr>
          <w:rFonts w:ascii="Arial" w:hAnsi="Arial" w:cs="Arial"/>
          <w:sz w:val="28"/>
          <w:szCs w:val="20"/>
        </w:rPr>
        <w:t xml:space="preserve"> ENTRO </w:t>
      </w:r>
      <w:r w:rsidR="001F0187" w:rsidRPr="00D87A5F">
        <w:rPr>
          <w:rFonts w:ascii="Arial" w:hAnsi="Arial" w:cs="Arial"/>
          <w:sz w:val="28"/>
          <w:szCs w:val="20"/>
        </w:rPr>
        <w:t>18</w:t>
      </w:r>
      <w:r w:rsidRPr="00D87A5F">
        <w:rPr>
          <w:rFonts w:ascii="Arial" w:hAnsi="Arial" w:cs="Arial"/>
          <w:sz w:val="28"/>
          <w:szCs w:val="20"/>
        </w:rPr>
        <w:t xml:space="preserve"> </w:t>
      </w:r>
      <w:r w:rsidR="001F0187" w:rsidRPr="00D87A5F">
        <w:rPr>
          <w:rFonts w:ascii="Arial" w:hAnsi="Arial" w:cs="Arial"/>
          <w:sz w:val="28"/>
          <w:szCs w:val="20"/>
        </w:rPr>
        <w:t>NOVEMBRE</w:t>
      </w:r>
      <w:r w:rsidRPr="00D87A5F">
        <w:rPr>
          <w:rFonts w:ascii="Arial" w:hAnsi="Arial" w:cs="Arial"/>
          <w:sz w:val="28"/>
          <w:szCs w:val="20"/>
        </w:rPr>
        <w:t xml:space="preserve"> 201</w:t>
      </w:r>
      <w:r w:rsidR="00091491" w:rsidRPr="00D87A5F">
        <w:rPr>
          <w:rFonts w:ascii="Arial" w:hAnsi="Arial" w:cs="Arial"/>
          <w:sz w:val="28"/>
          <w:szCs w:val="20"/>
        </w:rPr>
        <w:t>6</w:t>
      </w:r>
    </w:p>
    <w:p w:rsidR="00C141F5" w:rsidRDefault="00C141F5" w:rsidP="008E3013">
      <w:pPr>
        <w:rPr>
          <w:rFonts w:ascii="Arial" w:hAnsi="Arial" w:cs="Arial"/>
          <w:b/>
          <w:sz w:val="20"/>
          <w:szCs w:val="20"/>
        </w:rPr>
      </w:pPr>
    </w:p>
    <w:p w:rsidR="00640FC7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8E3013" w:rsidRPr="00731BD3" w:rsidRDefault="008E3013" w:rsidP="008E3013">
      <w:pPr>
        <w:jc w:val="both"/>
        <w:rPr>
          <w:rFonts w:ascii="Arial" w:hAnsi="Arial" w:cs="Arial"/>
        </w:rPr>
      </w:pPr>
      <w:r w:rsidRPr="00731BD3">
        <w:rPr>
          <w:rFonts w:ascii="Arial" w:hAnsi="Arial" w:cs="Arial"/>
        </w:rPr>
        <w:t>Inviare e</w:t>
      </w:r>
      <w:r w:rsidR="003C4757">
        <w:rPr>
          <w:rFonts w:ascii="Arial" w:hAnsi="Arial" w:cs="Arial"/>
        </w:rPr>
        <w:t>-</w:t>
      </w:r>
      <w:r w:rsidRPr="00731BD3">
        <w:rPr>
          <w:rFonts w:ascii="Arial" w:hAnsi="Arial" w:cs="Arial"/>
        </w:rPr>
        <w:t>mail ai seguenti indirizzi:</w:t>
      </w:r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091491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T Atletica Leggera Ciro Iov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013">
        <w:rPr>
          <w:rFonts w:ascii="Arial" w:hAnsi="Arial" w:cs="Arial"/>
        </w:rPr>
        <w:t xml:space="preserve"> </w:t>
      </w:r>
      <w:r w:rsidR="008E3013"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2" w:history="1">
        <w:r w:rsidRPr="003115D0">
          <w:rPr>
            <w:rStyle w:val="Collegamentoipertestuale"/>
            <w:rFonts w:ascii="Arial" w:hAnsi="Arial" w:cs="Arial"/>
          </w:rPr>
          <w:t>dtatletica@fssi.it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fficio Tesseramento FS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3" w:history="1">
        <w:r w:rsidRPr="006510A3">
          <w:rPr>
            <w:rStyle w:val="Collegamentoipertestuale"/>
            <w:rFonts w:ascii="Arial" w:hAnsi="Arial" w:cs="Arial"/>
          </w:rPr>
          <w:t>tesseramento@fssi.it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2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gliere </w:t>
      </w:r>
      <w:r w:rsidR="008E3013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FSSI </w:t>
      </w:r>
      <w:r w:rsidR="008E3013" w:rsidRPr="00731BD3">
        <w:rPr>
          <w:rFonts w:ascii="Arial" w:hAnsi="Arial" w:cs="Arial"/>
        </w:rPr>
        <w:t xml:space="preserve">Sig. </w:t>
      </w:r>
      <w:r w:rsidR="00091491">
        <w:rPr>
          <w:rFonts w:ascii="Arial" w:hAnsi="Arial" w:cs="Arial"/>
        </w:rPr>
        <w:t>Carmine De Caro</w:t>
      </w:r>
      <w:r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4" w:history="1">
        <w:r w:rsidR="00091491" w:rsidRPr="003115D0">
          <w:rPr>
            <w:rStyle w:val="Collegamentoipertestuale"/>
            <w:rFonts w:ascii="Arial" w:hAnsi="Arial" w:cs="Arial"/>
          </w:rPr>
          <w:t>decaro@fssi.it</w:t>
        </w:r>
      </w:hyperlink>
      <w:r w:rsidR="008E3013" w:rsidRPr="00731BD3">
        <w:rPr>
          <w:rFonts w:ascii="Arial" w:hAnsi="Arial" w:cs="Arial"/>
        </w:rPr>
        <w:t xml:space="preserve"> </w:t>
      </w:r>
    </w:p>
    <w:p w:rsidR="00640FC7" w:rsidRPr="00AF0CA5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091491" w:rsidRDefault="00091491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091491" w:rsidRPr="008904C9" w:rsidRDefault="00091491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8E3013" w:rsidRDefault="008E3013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640FC7" w:rsidRPr="005626C6" w:rsidRDefault="0033113B" w:rsidP="00640F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</w:t>
      </w:r>
      <w:r w:rsidR="00C3151A">
        <w:rPr>
          <w:rFonts w:ascii="Arial" w:hAnsi="Arial" w:cs="Arial"/>
          <w:szCs w:val="20"/>
          <w:u w:val="single"/>
        </w:rPr>
        <w:t xml:space="preserve"> _________</w:t>
      </w:r>
      <w:r w:rsidR="00DD5036">
        <w:rPr>
          <w:rFonts w:ascii="Arial" w:hAnsi="Arial" w:cs="Arial"/>
          <w:szCs w:val="20"/>
          <w:u w:val="single"/>
        </w:rPr>
        <w:t xml:space="preserve"> </w:t>
      </w:r>
      <w:r w:rsidR="00640FC7">
        <w:rPr>
          <w:rFonts w:ascii="Arial" w:hAnsi="Arial" w:cs="Arial"/>
          <w:b/>
          <w:sz w:val="20"/>
          <w:szCs w:val="20"/>
        </w:rPr>
        <w:tab/>
      </w:r>
      <w:r w:rsidR="00640FC7">
        <w:rPr>
          <w:rFonts w:ascii="Arial" w:hAnsi="Arial" w:cs="Arial"/>
          <w:b/>
          <w:sz w:val="20"/>
          <w:szCs w:val="20"/>
        </w:rPr>
        <w:tab/>
      </w:r>
      <w:r w:rsidR="00640FC7">
        <w:rPr>
          <w:rFonts w:ascii="Arial" w:hAnsi="Arial" w:cs="Arial"/>
          <w:b/>
          <w:sz w:val="20"/>
          <w:szCs w:val="20"/>
        </w:rPr>
        <w:tab/>
      </w:r>
      <w:r w:rsidR="00640FC7" w:rsidRPr="005626C6">
        <w:rPr>
          <w:rFonts w:ascii="Arial" w:hAnsi="Arial" w:cs="Arial"/>
          <w:b/>
          <w:sz w:val="20"/>
          <w:szCs w:val="20"/>
        </w:rPr>
        <w:t xml:space="preserve"> TIMBRO SOCIETA’</w:t>
      </w:r>
      <w:r w:rsidR="008904C9">
        <w:rPr>
          <w:rFonts w:ascii="Arial" w:hAnsi="Arial" w:cs="Arial"/>
          <w:b/>
          <w:sz w:val="20"/>
          <w:szCs w:val="20"/>
        </w:rPr>
        <w:tab/>
      </w:r>
      <w:r w:rsidR="008904C9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640FC7" w:rsidRPr="005626C6">
        <w:rPr>
          <w:rFonts w:ascii="Arial" w:hAnsi="Arial" w:cs="Arial"/>
          <w:b/>
          <w:sz w:val="20"/>
          <w:szCs w:val="20"/>
        </w:rPr>
        <w:t>FIRMA DEL PRESIDENTE</w:t>
      </w:r>
    </w:p>
    <w:p w:rsidR="00ED7B18" w:rsidRDefault="00ED7B18" w:rsidP="008904C9">
      <w:pPr>
        <w:jc w:val="right"/>
        <w:rPr>
          <w:rFonts w:ascii="Arial" w:hAnsi="Arial" w:cs="Arial"/>
          <w:b/>
        </w:rPr>
      </w:pPr>
    </w:p>
    <w:p w:rsidR="007D568A" w:rsidRPr="00B96CE0" w:rsidRDefault="007D568A" w:rsidP="00B96CE0">
      <w:pPr>
        <w:jc w:val="both"/>
        <w:rPr>
          <w:rStyle w:val="Collegamentoipertestuale"/>
          <w:rFonts w:ascii="Arial" w:hAnsi="Arial" w:cs="Arial"/>
          <w:b/>
          <w:color w:val="auto"/>
          <w:sz w:val="28"/>
          <w:u w:val="none"/>
        </w:rPr>
      </w:pPr>
    </w:p>
    <w:sectPr w:rsidR="007D568A" w:rsidRPr="00B96CE0" w:rsidSect="00841C47">
      <w:pgSz w:w="11906" w:h="16838"/>
      <w:pgMar w:top="284" w:right="1021" w:bottom="567" w:left="1021" w:header="198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EB" w:rsidRDefault="00C53FEB" w:rsidP="00042A65">
      <w:r>
        <w:separator/>
      </w:r>
    </w:p>
  </w:endnote>
  <w:endnote w:type="continuationSeparator" w:id="0">
    <w:p w:rsidR="00C53FEB" w:rsidRDefault="00C53FEB" w:rsidP="000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EB" w:rsidRDefault="00C53FEB" w:rsidP="00042A65">
      <w:r>
        <w:separator/>
      </w:r>
    </w:p>
  </w:footnote>
  <w:footnote w:type="continuationSeparator" w:id="0">
    <w:p w:rsidR="00C53FEB" w:rsidRDefault="00C53FEB" w:rsidP="0004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EF3"/>
    <w:multiLevelType w:val="hybridMultilevel"/>
    <w:tmpl w:val="9574F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E11"/>
    <w:multiLevelType w:val="hybridMultilevel"/>
    <w:tmpl w:val="16423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761"/>
    <w:multiLevelType w:val="hybridMultilevel"/>
    <w:tmpl w:val="C3A65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50"/>
    <w:multiLevelType w:val="hybridMultilevel"/>
    <w:tmpl w:val="E92E3EB2"/>
    <w:lvl w:ilvl="0" w:tplc="8AAEA1CC">
      <w:start w:val="1"/>
      <w:numFmt w:val="decimal"/>
      <w:lvlText w:val="%1."/>
      <w:lvlJc w:val="left"/>
      <w:pPr>
        <w:ind w:left="836" w:hanging="720"/>
        <w:jc w:val="left"/>
      </w:pPr>
      <w:rPr>
        <w:rFonts w:ascii="Verdana" w:eastAsia="Verdana" w:hAnsi="Verdana" w:hint="default"/>
        <w:spacing w:val="-1"/>
        <w:w w:val="99"/>
        <w:sz w:val="24"/>
        <w:szCs w:val="24"/>
      </w:rPr>
    </w:lvl>
    <w:lvl w:ilvl="1" w:tplc="98F0D95A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BA45838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EB12C7F6">
      <w:start w:val="1"/>
      <w:numFmt w:val="bullet"/>
      <w:lvlText w:val="•"/>
      <w:lvlJc w:val="left"/>
      <w:pPr>
        <w:ind w:left="3543" w:hanging="720"/>
      </w:pPr>
      <w:rPr>
        <w:rFonts w:hint="default"/>
      </w:rPr>
    </w:lvl>
    <w:lvl w:ilvl="4" w:tplc="9AB6C72C">
      <w:start w:val="1"/>
      <w:numFmt w:val="bullet"/>
      <w:lvlText w:val="•"/>
      <w:lvlJc w:val="left"/>
      <w:pPr>
        <w:ind w:left="4445" w:hanging="720"/>
      </w:pPr>
      <w:rPr>
        <w:rFonts w:hint="default"/>
      </w:rPr>
    </w:lvl>
    <w:lvl w:ilvl="5" w:tplc="62E0A626">
      <w:start w:val="1"/>
      <w:numFmt w:val="bullet"/>
      <w:lvlText w:val="•"/>
      <w:lvlJc w:val="left"/>
      <w:pPr>
        <w:ind w:left="5348" w:hanging="720"/>
      </w:pPr>
      <w:rPr>
        <w:rFonts w:hint="default"/>
      </w:rPr>
    </w:lvl>
    <w:lvl w:ilvl="6" w:tplc="990A84F4">
      <w:start w:val="1"/>
      <w:numFmt w:val="bullet"/>
      <w:lvlText w:val="•"/>
      <w:lvlJc w:val="left"/>
      <w:pPr>
        <w:ind w:left="6250" w:hanging="720"/>
      </w:pPr>
      <w:rPr>
        <w:rFonts w:hint="default"/>
      </w:rPr>
    </w:lvl>
    <w:lvl w:ilvl="7" w:tplc="12DCC2A4">
      <w:start w:val="1"/>
      <w:numFmt w:val="bullet"/>
      <w:lvlText w:val="•"/>
      <w:lvlJc w:val="left"/>
      <w:pPr>
        <w:ind w:left="7152" w:hanging="720"/>
      </w:pPr>
      <w:rPr>
        <w:rFonts w:hint="default"/>
      </w:rPr>
    </w:lvl>
    <w:lvl w:ilvl="8" w:tplc="C02AB904">
      <w:start w:val="1"/>
      <w:numFmt w:val="bullet"/>
      <w:lvlText w:val="•"/>
      <w:lvlJc w:val="left"/>
      <w:pPr>
        <w:ind w:left="8055" w:hanging="720"/>
      </w:pPr>
      <w:rPr>
        <w:rFonts w:hint="default"/>
      </w:rPr>
    </w:lvl>
  </w:abstractNum>
  <w:abstractNum w:abstractNumId="4" w15:restartNumberingAfterBreak="0">
    <w:nsid w:val="11371E84"/>
    <w:multiLevelType w:val="hybridMultilevel"/>
    <w:tmpl w:val="BD588A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DB1B6B"/>
    <w:multiLevelType w:val="hybridMultilevel"/>
    <w:tmpl w:val="F906E0E6"/>
    <w:lvl w:ilvl="0" w:tplc="77649CB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491E922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56A7C6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834A6E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A1E27CE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7E0E40DE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F3A0E40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30221172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B3BA923E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6" w15:restartNumberingAfterBreak="0">
    <w:nsid w:val="160B61FD"/>
    <w:multiLevelType w:val="hybridMultilevel"/>
    <w:tmpl w:val="C974EB88"/>
    <w:lvl w:ilvl="0" w:tplc="4C4C945E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40"/>
        <w:szCs w:val="40"/>
      </w:rPr>
    </w:lvl>
    <w:lvl w:ilvl="1" w:tplc="46407406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AA6695F8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EB7A68CC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302CA22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F6A25F64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03809B04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7" w:tplc="944EEC8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4DF0512A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7" w15:restartNumberingAfterBreak="0">
    <w:nsid w:val="1BE85AA1"/>
    <w:multiLevelType w:val="hybridMultilevel"/>
    <w:tmpl w:val="06487CC8"/>
    <w:lvl w:ilvl="0" w:tplc="8FD68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2B8A"/>
    <w:multiLevelType w:val="hybridMultilevel"/>
    <w:tmpl w:val="8C1EE4EA"/>
    <w:lvl w:ilvl="0" w:tplc="40989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31C"/>
    <w:multiLevelType w:val="hybridMultilevel"/>
    <w:tmpl w:val="9E440DA8"/>
    <w:lvl w:ilvl="0" w:tplc="276EF990">
      <w:start w:val="2"/>
      <w:numFmt w:val="decimal"/>
      <w:lvlText w:val="%1."/>
      <w:lvlJc w:val="left"/>
      <w:pPr>
        <w:ind w:left="116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B60D6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FF3300"/>
        <w:sz w:val="32"/>
        <w:szCs w:val="32"/>
      </w:rPr>
    </w:lvl>
    <w:lvl w:ilvl="2" w:tplc="DBA62D46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21D0B30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D7DA52DC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3078E9D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39A08F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89948C8E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BDCCCA3E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10" w15:restartNumberingAfterBreak="0">
    <w:nsid w:val="1EA13975"/>
    <w:multiLevelType w:val="hybridMultilevel"/>
    <w:tmpl w:val="A514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BF0"/>
    <w:multiLevelType w:val="multilevel"/>
    <w:tmpl w:val="29A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E66D5"/>
    <w:multiLevelType w:val="multilevel"/>
    <w:tmpl w:val="6B4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D6D5E"/>
    <w:multiLevelType w:val="hybridMultilevel"/>
    <w:tmpl w:val="04B03884"/>
    <w:lvl w:ilvl="0" w:tplc="9642CF7E">
      <w:start w:val="1"/>
      <w:numFmt w:val="bullet"/>
      <w:lvlText w:val=""/>
      <w:lvlJc w:val="left"/>
      <w:pPr>
        <w:ind w:left="866" w:hanging="750"/>
      </w:pPr>
      <w:rPr>
        <w:rFonts w:ascii="Symbol" w:eastAsia="Symbol" w:hAnsi="Symbol" w:hint="default"/>
        <w:sz w:val="24"/>
        <w:szCs w:val="24"/>
      </w:rPr>
    </w:lvl>
    <w:lvl w:ilvl="1" w:tplc="B28EA7DA">
      <w:start w:val="1"/>
      <w:numFmt w:val="bullet"/>
      <w:lvlText w:val="•"/>
      <w:lvlJc w:val="left"/>
      <w:pPr>
        <w:ind w:left="866" w:hanging="750"/>
      </w:pPr>
      <w:rPr>
        <w:rFonts w:hint="default"/>
      </w:rPr>
    </w:lvl>
    <w:lvl w:ilvl="2" w:tplc="DC86A84E">
      <w:start w:val="1"/>
      <w:numFmt w:val="bullet"/>
      <w:lvlText w:val="•"/>
      <w:lvlJc w:val="left"/>
      <w:pPr>
        <w:ind w:left="1865" w:hanging="750"/>
      </w:pPr>
      <w:rPr>
        <w:rFonts w:hint="default"/>
      </w:rPr>
    </w:lvl>
    <w:lvl w:ilvl="3" w:tplc="665A0230">
      <w:start w:val="1"/>
      <w:numFmt w:val="bullet"/>
      <w:lvlText w:val="•"/>
      <w:lvlJc w:val="left"/>
      <w:pPr>
        <w:ind w:left="2864" w:hanging="750"/>
      </w:pPr>
      <w:rPr>
        <w:rFonts w:hint="default"/>
      </w:rPr>
    </w:lvl>
    <w:lvl w:ilvl="4" w:tplc="3B9AE4D4">
      <w:start w:val="1"/>
      <w:numFmt w:val="bullet"/>
      <w:lvlText w:val="•"/>
      <w:lvlJc w:val="left"/>
      <w:pPr>
        <w:ind w:left="3864" w:hanging="750"/>
      </w:pPr>
      <w:rPr>
        <w:rFonts w:hint="default"/>
      </w:rPr>
    </w:lvl>
    <w:lvl w:ilvl="5" w:tplc="18943ABE">
      <w:start w:val="1"/>
      <w:numFmt w:val="bullet"/>
      <w:lvlText w:val="•"/>
      <w:lvlJc w:val="left"/>
      <w:pPr>
        <w:ind w:left="4863" w:hanging="750"/>
      </w:pPr>
      <w:rPr>
        <w:rFonts w:hint="default"/>
      </w:rPr>
    </w:lvl>
    <w:lvl w:ilvl="6" w:tplc="F69C56AC">
      <w:start w:val="1"/>
      <w:numFmt w:val="bullet"/>
      <w:lvlText w:val="•"/>
      <w:lvlJc w:val="left"/>
      <w:pPr>
        <w:ind w:left="5862" w:hanging="750"/>
      </w:pPr>
      <w:rPr>
        <w:rFonts w:hint="default"/>
      </w:rPr>
    </w:lvl>
    <w:lvl w:ilvl="7" w:tplc="7D7220D2">
      <w:start w:val="1"/>
      <w:numFmt w:val="bullet"/>
      <w:lvlText w:val="•"/>
      <w:lvlJc w:val="left"/>
      <w:pPr>
        <w:ind w:left="6862" w:hanging="750"/>
      </w:pPr>
      <w:rPr>
        <w:rFonts w:hint="default"/>
      </w:rPr>
    </w:lvl>
    <w:lvl w:ilvl="8" w:tplc="69E4F106">
      <w:start w:val="1"/>
      <w:numFmt w:val="bullet"/>
      <w:lvlText w:val="•"/>
      <w:lvlJc w:val="left"/>
      <w:pPr>
        <w:ind w:left="7861" w:hanging="750"/>
      </w:pPr>
      <w:rPr>
        <w:rFonts w:hint="default"/>
      </w:rPr>
    </w:lvl>
  </w:abstractNum>
  <w:abstractNum w:abstractNumId="14" w15:restartNumberingAfterBreak="0">
    <w:nsid w:val="40757E54"/>
    <w:multiLevelType w:val="hybridMultilevel"/>
    <w:tmpl w:val="669277E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261556F"/>
    <w:multiLevelType w:val="hybridMultilevel"/>
    <w:tmpl w:val="F8567D2A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6" w15:restartNumberingAfterBreak="0">
    <w:nsid w:val="47E43A24"/>
    <w:multiLevelType w:val="hybridMultilevel"/>
    <w:tmpl w:val="5B4E50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FB7"/>
    <w:multiLevelType w:val="hybridMultilevel"/>
    <w:tmpl w:val="35905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2D73"/>
    <w:multiLevelType w:val="hybridMultilevel"/>
    <w:tmpl w:val="65B07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40D3"/>
    <w:multiLevelType w:val="hybridMultilevel"/>
    <w:tmpl w:val="C43A830A"/>
    <w:lvl w:ilvl="0" w:tplc="0344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63F6"/>
    <w:multiLevelType w:val="hybridMultilevel"/>
    <w:tmpl w:val="506CA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A21"/>
    <w:multiLevelType w:val="hybridMultilevel"/>
    <w:tmpl w:val="EE6A1E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75A7"/>
    <w:multiLevelType w:val="hybridMultilevel"/>
    <w:tmpl w:val="61D24BB4"/>
    <w:lvl w:ilvl="0" w:tplc="8BA0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7138"/>
    <w:multiLevelType w:val="hybridMultilevel"/>
    <w:tmpl w:val="8C703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5D5E"/>
    <w:multiLevelType w:val="hybridMultilevel"/>
    <w:tmpl w:val="A0EE7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7501"/>
    <w:multiLevelType w:val="hybridMultilevel"/>
    <w:tmpl w:val="C4C2E6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D57"/>
    <w:multiLevelType w:val="hybridMultilevel"/>
    <w:tmpl w:val="AE300DE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26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2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4"/>
  </w:num>
  <w:num w:numId="24">
    <w:abstractNumId w:val="1"/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F"/>
    <w:rsid w:val="00002ED4"/>
    <w:rsid w:val="00007ACA"/>
    <w:rsid w:val="0002131F"/>
    <w:rsid w:val="00024A35"/>
    <w:rsid w:val="00026EC7"/>
    <w:rsid w:val="00042A65"/>
    <w:rsid w:val="000439C3"/>
    <w:rsid w:val="00051388"/>
    <w:rsid w:val="00052A5D"/>
    <w:rsid w:val="00063602"/>
    <w:rsid w:val="00077000"/>
    <w:rsid w:val="000834C1"/>
    <w:rsid w:val="00091491"/>
    <w:rsid w:val="000B4BC2"/>
    <w:rsid w:val="000C22FA"/>
    <w:rsid w:val="000C6EE9"/>
    <w:rsid w:val="000D5AC8"/>
    <w:rsid w:val="000F1B95"/>
    <w:rsid w:val="000F6556"/>
    <w:rsid w:val="000F6863"/>
    <w:rsid w:val="00107A0E"/>
    <w:rsid w:val="00110AE9"/>
    <w:rsid w:val="00121A07"/>
    <w:rsid w:val="001377AA"/>
    <w:rsid w:val="001475A1"/>
    <w:rsid w:val="001570C7"/>
    <w:rsid w:val="00157647"/>
    <w:rsid w:val="001729EF"/>
    <w:rsid w:val="00184640"/>
    <w:rsid w:val="001A264B"/>
    <w:rsid w:val="001A5D72"/>
    <w:rsid w:val="001A61AE"/>
    <w:rsid w:val="001B4145"/>
    <w:rsid w:val="001B4192"/>
    <w:rsid w:val="001B47B6"/>
    <w:rsid w:val="001C0952"/>
    <w:rsid w:val="001D01B7"/>
    <w:rsid w:val="001F0187"/>
    <w:rsid w:val="00214703"/>
    <w:rsid w:val="00227023"/>
    <w:rsid w:val="00232ED5"/>
    <w:rsid w:val="00242BFD"/>
    <w:rsid w:val="00245E22"/>
    <w:rsid w:val="00247E0C"/>
    <w:rsid w:val="002517C5"/>
    <w:rsid w:val="00273D40"/>
    <w:rsid w:val="00275FC0"/>
    <w:rsid w:val="002765AF"/>
    <w:rsid w:val="002830CA"/>
    <w:rsid w:val="002A486D"/>
    <w:rsid w:val="002B3604"/>
    <w:rsid w:val="002C1CEE"/>
    <w:rsid w:val="002E4EF5"/>
    <w:rsid w:val="00301F0C"/>
    <w:rsid w:val="003115DA"/>
    <w:rsid w:val="0032220C"/>
    <w:rsid w:val="0033113B"/>
    <w:rsid w:val="003568C9"/>
    <w:rsid w:val="00370DCC"/>
    <w:rsid w:val="00371578"/>
    <w:rsid w:val="00381199"/>
    <w:rsid w:val="003830B0"/>
    <w:rsid w:val="00392245"/>
    <w:rsid w:val="003C4757"/>
    <w:rsid w:val="003C6EFE"/>
    <w:rsid w:val="003C7EE2"/>
    <w:rsid w:val="003D1848"/>
    <w:rsid w:val="003D1B88"/>
    <w:rsid w:val="003D51AF"/>
    <w:rsid w:val="003F0349"/>
    <w:rsid w:val="003F328F"/>
    <w:rsid w:val="004102BD"/>
    <w:rsid w:val="00410F13"/>
    <w:rsid w:val="0041113D"/>
    <w:rsid w:val="00415CD2"/>
    <w:rsid w:val="004377A1"/>
    <w:rsid w:val="0046177B"/>
    <w:rsid w:val="00474697"/>
    <w:rsid w:val="00491EAD"/>
    <w:rsid w:val="004B1D1D"/>
    <w:rsid w:val="004C32FB"/>
    <w:rsid w:val="004C6B6A"/>
    <w:rsid w:val="004E1C4A"/>
    <w:rsid w:val="004E3695"/>
    <w:rsid w:val="004F282F"/>
    <w:rsid w:val="004F3505"/>
    <w:rsid w:val="004F68E6"/>
    <w:rsid w:val="00501EC8"/>
    <w:rsid w:val="00512307"/>
    <w:rsid w:val="00560C22"/>
    <w:rsid w:val="00574389"/>
    <w:rsid w:val="005913EE"/>
    <w:rsid w:val="005A265F"/>
    <w:rsid w:val="005A3F0C"/>
    <w:rsid w:val="005B610F"/>
    <w:rsid w:val="005E1D45"/>
    <w:rsid w:val="005E421B"/>
    <w:rsid w:val="005E54BE"/>
    <w:rsid w:val="005F3966"/>
    <w:rsid w:val="006029B7"/>
    <w:rsid w:val="00603F3C"/>
    <w:rsid w:val="006347C2"/>
    <w:rsid w:val="0063560D"/>
    <w:rsid w:val="006379DD"/>
    <w:rsid w:val="00640FC7"/>
    <w:rsid w:val="00645472"/>
    <w:rsid w:val="006539D6"/>
    <w:rsid w:val="0065589B"/>
    <w:rsid w:val="00657EC2"/>
    <w:rsid w:val="00661005"/>
    <w:rsid w:val="0066734D"/>
    <w:rsid w:val="00671203"/>
    <w:rsid w:val="00671D5D"/>
    <w:rsid w:val="00682131"/>
    <w:rsid w:val="006858D4"/>
    <w:rsid w:val="006B2257"/>
    <w:rsid w:val="006B4FDF"/>
    <w:rsid w:val="006C0C14"/>
    <w:rsid w:val="006E0C19"/>
    <w:rsid w:val="00727DCE"/>
    <w:rsid w:val="007418CA"/>
    <w:rsid w:val="00744122"/>
    <w:rsid w:val="00745DCE"/>
    <w:rsid w:val="00766BEF"/>
    <w:rsid w:val="007715F1"/>
    <w:rsid w:val="00774AB8"/>
    <w:rsid w:val="0078649C"/>
    <w:rsid w:val="007922E4"/>
    <w:rsid w:val="00794EBE"/>
    <w:rsid w:val="007973E1"/>
    <w:rsid w:val="007C0DB2"/>
    <w:rsid w:val="007C5C37"/>
    <w:rsid w:val="007D040B"/>
    <w:rsid w:val="007D568A"/>
    <w:rsid w:val="007E08C3"/>
    <w:rsid w:val="007E0E17"/>
    <w:rsid w:val="007E18B4"/>
    <w:rsid w:val="007F788F"/>
    <w:rsid w:val="00806459"/>
    <w:rsid w:val="00811E72"/>
    <w:rsid w:val="00814CDB"/>
    <w:rsid w:val="008154DE"/>
    <w:rsid w:val="00817E17"/>
    <w:rsid w:val="00820F0F"/>
    <w:rsid w:val="008373A6"/>
    <w:rsid w:val="00841C47"/>
    <w:rsid w:val="008534FE"/>
    <w:rsid w:val="00876F96"/>
    <w:rsid w:val="008904C9"/>
    <w:rsid w:val="008A0539"/>
    <w:rsid w:val="008A341F"/>
    <w:rsid w:val="008A5FBA"/>
    <w:rsid w:val="008B0ED7"/>
    <w:rsid w:val="008B2102"/>
    <w:rsid w:val="008B783F"/>
    <w:rsid w:val="008C45AD"/>
    <w:rsid w:val="008C4B2B"/>
    <w:rsid w:val="008D029E"/>
    <w:rsid w:val="008D1978"/>
    <w:rsid w:val="008E2798"/>
    <w:rsid w:val="008E3013"/>
    <w:rsid w:val="008E3AEA"/>
    <w:rsid w:val="008F3633"/>
    <w:rsid w:val="008F609A"/>
    <w:rsid w:val="0090374F"/>
    <w:rsid w:val="00903B8F"/>
    <w:rsid w:val="00905734"/>
    <w:rsid w:val="00914938"/>
    <w:rsid w:val="00925113"/>
    <w:rsid w:val="0094795D"/>
    <w:rsid w:val="0095232C"/>
    <w:rsid w:val="009547FB"/>
    <w:rsid w:val="00967D62"/>
    <w:rsid w:val="0098361B"/>
    <w:rsid w:val="00994443"/>
    <w:rsid w:val="0099495E"/>
    <w:rsid w:val="00996736"/>
    <w:rsid w:val="009B0229"/>
    <w:rsid w:val="009C0197"/>
    <w:rsid w:val="009C6E4E"/>
    <w:rsid w:val="00A01BA3"/>
    <w:rsid w:val="00A03620"/>
    <w:rsid w:val="00A22241"/>
    <w:rsid w:val="00A332E1"/>
    <w:rsid w:val="00A33C84"/>
    <w:rsid w:val="00A54A3E"/>
    <w:rsid w:val="00A5657B"/>
    <w:rsid w:val="00A623BD"/>
    <w:rsid w:val="00A62A85"/>
    <w:rsid w:val="00A72C91"/>
    <w:rsid w:val="00A779C2"/>
    <w:rsid w:val="00A85B7A"/>
    <w:rsid w:val="00A876B6"/>
    <w:rsid w:val="00A929F6"/>
    <w:rsid w:val="00AA4C74"/>
    <w:rsid w:val="00AC0FF5"/>
    <w:rsid w:val="00AD4791"/>
    <w:rsid w:val="00AF0CA5"/>
    <w:rsid w:val="00B00114"/>
    <w:rsid w:val="00B13BDC"/>
    <w:rsid w:val="00B25C09"/>
    <w:rsid w:val="00B2716D"/>
    <w:rsid w:val="00B339D8"/>
    <w:rsid w:val="00B35D07"/>
    <w:rsid w:val="00B35F50"/>
    <w:rsid w:val="00B52F8E"/>
    <w:rsid w:val="00B711B5"/>
    <w:rsid w:val="00B7156B"/>
    <w:rsid w:val="00B86D7D"/>
    <w:rsid w:val="00B87836"/>
    <w:rsid w:val="00B9141A"/>
    <w:rsid w:val="00B96CE0"/>
    <w:rsid w:val="00BA4E29"/>
    <w:rsid w:val="00BA7FD6"/>
    <w:rsid w:val="00BB7975"/>
    <w:rsid w:val="00BD07BE"/>
    <w:rsid w:val="00BD3998"/>
    <w:rsid w:val="00BD4E17"/>
    <w:rsid w:val="00BE0B57"/>
    <w:rsid w:val="00BE70E0"/>
    <w:rsid w:val="00C0731D"/>
    <w:rsid w:val="00C11116"/>
    <w:rsid w:val="00C1164C"/>
    <w:rsid w:val="00C141F5"/>
    <w:rsid w:val="00C1667F"/>
    <w:rsid w:val="00C214F0"/>
    <w:rsid w:val="00C3016E"/>
    <w:rsid w:val="00C3151A"/>
    <w:rsid w:val="00C33453"/>
    <w:rsid w:val="00C53FEB"/>
    <w:rsid w:val="00C603FA"/>
    <w:rsid w:val="00C65D14"/>
    <w:rsid w:val="00C76690"/>
    <w:rsid w:val="00C7768A"/>
    <w:rsid w:val="00C81D55"/>
    <w:rsid w:val="00C95F8E"/>
    <w:rsid w:val="00C9726A"/>
    <w:rsid w:val="00CA6469"/>
    <w:rsid w:val="00CD2C17"/>
    <w:rsid w:val="00CE2F15"/>
    <w:rsid w:val="00CF3348"/>
    <w:rsid w:val="00CF57A2"/>
    <w:rsid w:val="00CF7018"/>
    <w:rsid w:val="00D17746"/>
    <w:rsid w:val="00D432C1"/>
    <w:rsid w:val="00D55C1B"/>
    <w:rsid w:val="00D62BC5"/>
    <w:rsid w:val="00D6480C"/>
    <w:rsid w:val="00D76D64"/>
    <w:rsid w:val="00D87A5F"/>
    <w:rsid w:val="00D951E9"/>
    <w:rsid w:val="00D966EB"/>
    <w:rsid w:val="00DA748F"/>
    <w:rsid w:val="00DB4396"/>
    <w:rsid w:val="00DC126F"/>
    <w:rsid w:val="00DC5E39"/>
    <w:rsid w:val="00DD4351"/>
    <w:rsid w:val="00DD48CC"/>
    <w:rsid w:val="00DD5036"/>
    <w:rsid w:val="00DF46A1"/>
    <w:rsid w:val="00DF6D08"/>
    <w:rsid w:val="00E147AC"/>
    <w:rsid w:val="00E223AC"/>
    <w:rsid w:val="00E224A3"/>
    <w:rsid w:val="00E27A4F"/>
    <w:rsid w:val="00E563A9"/>
    <w:rsid w:val="00E567B2"/>
    <w:rsid w:val="00E65965"/>
    <w:rsid w:val="00E76E54"/>
    <w:rsid w:val="00E77A47"/>
    <w:rsid w:val="00EC545B"/>
    <w:rsid w:val="00ED1438"/>
    <w:rsid w:val="00ED7B18"/>
    <w:rsid w:val="00EE02ED"/>
    <w:rsid w:val="00EE43C3"/>
    <w:rsid w:val="00EF14C6"/>
    <w:rsid w:val="00F034E6"/>
    <w:rsid w:val="00F0352C"/>
    <w:rsid w:val="00F058C6"/>
    <w:rsid w:val="00F05BC4"/>
    <w:rsid w:val="00F24FDD"/>
    <w:rsid w:val="00F35219"/>
    <w:rsid w:val="00F54D3A"/>
    <w:rsid w:val="00F650D0"/>
    <w:rsid w:val="00F701F4"/>
    <w:rsid w:val="00F770B7"/>
    <w:rsid w:val="00F9246C"/>
    <w:rsid w:val="00FA5483"/>
    <w:rsid w:val="00FD0909"/>
    <w:rsid w:val="00FD5165"/>
    <w:rsid w:val="00FD61CD"/>
    <w:rsid w:val="00FF00C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414D"/>
  <w15:docId w15:val="{3877FC9E-2780-426A-A74A-2FCE5930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FDF"/>
    <w:pPr>
      <w:jc w:val="center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B21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B21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B21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A61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3115DA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BD3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0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A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2A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2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2A65"/>
    <w:rPr>
      <w:sz w:val="24"/>
      <w:szCs w:val="24"/>
    </w:rPr>
  </w:style>
  <w:style w:type="character" w:styleId="Collegamentoipertestuale">
    <w:name w:val="Hyperlink"/>
    <w:uiPriority w:val="99"/>
    <w:unhideWhenUsed/>
    <w:rsid w:val="0002131F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02131F"/>
    <w:rPr>
      <w:color w:val="0000FF"/>
      <w:sz w:val="14"/>
      <w:szCs w:val="20"/>
    </w:rPr>
  </w:style>
  <w:style w:type="character" w:customStyle="1" w:styleId="CorpodeltestoCarattere">
    <w:name w:val="Corpo del testo Carattere"/>
    <w:link w:val="Corpodeltesto1"/>
    <w:rsid w:val="0002131F"/>
    <w:rPr>
      <w:color w:val="0000FF"/>
      <w:sz w:val="14"/>
    </w:rPr>
  </w:style>
  <w:style w:type="table" w:styleId="Grigliatabella">
    <w:name w:val="Table Grid"/>
    <w:basedOn w:val="Tabellanormale"/>
    <w:uiPriority w:val="39"/>
    <w:rsid w:val="00E56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5Carattere">
    <w:name w:val="Titolo 5 Carattere"/>
    <w:link w:val="Titolo5"/>
    <w:rsid w:val="003115DA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86D7D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Carpredefinitoparagrafo"/>
    <w:rsid w:val="00B86D7D"/>
  </w:style>
  <w:style w:type="character" w:styleId="Enfasigrassetto">
    <w:name w:val="Strong"/>
    <w:uiPriority w:val="22"/>
    <w:qFormat/>
    <w:rsid w:val="00B86D7D"/>
    <w:rPr>
      <w:b/>
      <w:bCs/>
    </w:rPr>
  </w:style>
  <w:style w:type="character" w:styleId="Enfasicorsivo">
    <w:name w:val="Emphasis"/>
    <w:uiPriority w:val="20"/>
    <w:qFormat/>
    <w:rsid w:val="00245E22"/>
    <w:rPr>
      <w:i/>
      <w:iCs/>
    </w:rPr>
  </w:style>
  <w:style w:type="character" w:customStyle="1" w:styleId="Titolo4Carattere">
    <w:name w:val="Titolo 4 Carattere"/>
    <w:link w:val="Titolo4"/>
    <w:uiPriority w:val="9"/>
    <w:rsid w:val="001A61A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E42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830CA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2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grame">
    <w:name w:val="grame"/>
    <w:rsid w:val="008B210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21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39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9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D3998"/>
    <w:pPr>
      <w:widowControl w:val="0"/>
      <w:ind w:left="836"/>
      <w:jc w:val="left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3998"/>
    <w:rPr>
      <w:rFonts w:ascii="Verdana" w:eastAsia="Verdana" w:hAnsi="Verdana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D399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esseramento@fs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atletica@fss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caro@f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3BCA-5AA7-4183-82FE-1365232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06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ussberga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arlo Melfi</cp:lastModifiedBy>
  <cp:revision>18</cp:revision>
  <cp:lastPrinted>2016-09-27T16:23:00Z</cp:lastPrinted>
  <dcterms:created xsi:type="dcterms:W3CDTF">2016-03-22T13:01:00Z</dcterms:created>
  <dcterms:modified xsi:type="dcterms:W3CDTF">2016-10-13T07:37:00Z</dcterms:modified>
</cp:coreProperties>
</file>